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43D3C321" w14:textId="77777777" w:rsidR="007D7B18" w:rsidRPr="00721F4B" w:rsidRDefault="007D7B18" w:rsidP="007D7B1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1012A5AC" w14:textId="66A33622" w:rsidR="00616101" w:rsidRPr="00FA231C" w:rsidRDefault="003F3547" w:rsidP="006B7D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FA231C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FA231C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16101" w:rsidRPr="00FA231C">
        <w:rPr>
          <w:rFonts w:ascii="Times New Roman" w:eastAsia="Times New Roman" w:hAnsi="Times New Roman" w:cs="Times New Roman"/>
          <w:szCs w:val="24"/>
        </w:rPr>
        <w:t>a.</w:t>
      </w:r>
      <w:r w:rsidR="00FA231C">
        <w:rPr>
          <w:rFonts w:ascii="Times New Roman" w:eastAsia="Times New Roman" w:hAnsi="Times New Roman" w:cs="Times New Roman"/>
          <w:szCs w:val="24"/>
        </w:rPr>
        <w:t xml:space="preserve"> </w:t>
      </w:r>
      <w:r w:rsidR="007C5B3F">
        <w:rPr>
          <w:rFonts w:ascii="Times New Roman" w:eastAsia="Times New Roman" w:hAnsi="Times New Roman" w:cs="Times New Roman"/>
          <w:szCs w:val="24"/>
        </w:rPr>
        <w:t>2020 Water Treatment Plant and Supply Improvements</w:t>
      </w:r>
    </w:p>
    <w:p w14:paraId="7E366891" w14:textId="77777777" w:rsidR="00FA231C" w:rsidRPr="001A6658" w:rsidRDefault="00FA231C" w:rsidP="001A6658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4035875B" w14:textId="646CBA79" w:rsidR="009A5F7F" w:rsidRDefault="00403616" w:rsidP="007C5B3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9A5F7F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9A5F7F">
        <w:rPr>
          <w:rFonts w:ascii="Times New Roman" w:eastAsia="Times New Roman" w:hAnsi="Times New Roman" w:cs="Times New Roman"/>
          <w:szCs w:val="24"/>
        </w:rPr>
        <w:t xml:space="preserve">a.  </w:t>
      </w:r>
      <w:r w:rsidR="007C5B3F">
        <w:rPr>
          <w:rFonts w:ascii="Times New Roman" w:eastAsia="Times New Roman" w:hAnsi="Times New Roman" w:cs="Times New Roman"/>
          <w:szCs w:val="24"/>
        </w:rPr>
        <w:t xml:space="preserve">Resolution 21-18, Adopting </w:t>
      </w:r>
      <w:r w:rsidR="00D906CF">
        <w:rPr>
          <w:rFonts w:ascii="Times New Roman" w:eastAsia="Times New Roman" w:hAnsi="Times New Roman" w:cs="Times New Roman"/>
          <w:szCs w:val="24"/>
        </w:rPr>
        <w:t>plans, specifications, form of contract and estimate of costs.</w:t>
      </w:r>
      <w:r w:rsidR="00B30AC5">
        <w:rPr>
          <w:rFonts w:ascii="Times New Roman" w:eastAsia="Times New Roman" w:hAnsi="Times New Roman" w:cs="Times New Roman"/>
          <w:szCs w:val="24"/>
        </w:rPr>
        <w:br/>
        <w:t>b. Order to advertise for Police Officer position</w:t>
      </w:r>
    </w:p>
    <w:p w14:paraId="19241A46" w14:textId="7CC52E84" w:rsidR="00B30AC5" w:rsidRPr="00A66115" w:rsidRDefault="00B30AC5" w:rsidP="00A6611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. Order to advertise for Chief of Police position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E28C9CC" w14:textId="6D3DBEF5" w:rsidR="00006484" w:rsidRPr="00D906CF" w:rsidRDefault="00006484" w:rsidP="00D906CF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814A4E0" w14:textId="3DD72E63" w:rsidR="00F44485" w:rsidRPr="00D906CF" w:rsidRDefault="00D906CF" w:rsidP="00D906C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Cs w:val="24"/>
        </w:rPr>
      </w:pPr>
      <w:r w:rsidRPr="00D906CF">
        <w:rPr>
          <w:rFonts w:ascii="Times New Roman" w:eastAsia="Times New Roman" w:hAnsi="Times New Roman" w:cs="Times New Roman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403616" w:rsidRPr="00D906CF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D906CF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4E20335B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5F0E8BC0" w:rsidR="00244EB7" w:rsidRDefault="007C5B3F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137B2B87" w:rsidR="00244EB7" w:rsidRDefault="007C5B3F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February 22</w:t>
    </w:r>
    <w:r w:rsidR="00165D68">
      <w:rPr>
        <w:rFonts w:ascii="Times New Roman" w:eastAsia="Times New Roman" w:hAnsi="Times New Roman" w:cs="Times New Roman"/>
        <w:b/>
        <w:bCs/>
        <w:sz w:val="24"/>
        <w:szCs w:val="24"/>
      </w:rPr>
      <w:t>, 202</w:t>
    </w:r>
    <w:r w:rsidR="00FA231C">
      <w:rPr>
        <w:rFonts w:ascii="Times New Roman" w:eastAsia="Times New Roman" w:hAnsi="Times New Roman" w:cs="Times New Roman"/>
        <w:b/>
        <w:bCs/>
        <w:sz w:val="24"/>
        <w:szCs w:val="24"/>
      </w:rPr>
      <w:t>1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3C3E29A0" w14:textId="7A4975EE" w:rsidR="007D7B18" w:rsidRDefault="00244EB7" w:rsidP="005D6BD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  <w:r w:rsidR="00766F94">
      <w:rPr>
        <w:rFonts w:ascii="Times New Roman" w:eastAsia="Times New Roman" w:hAnsi="Times New Roman" w:cs="Times New Roman"/>
        <w:b/>
        <w:bC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0315E"/>
    <w:multiLevelType w:val="hybridMultilevel"/>
    <w:tmpl w:val="9F6A3CC8"/>
    <w:lvl w:ilvl="0" w:tplc="0426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F4"/>
    <w:multiLevelType w:val="hybridMultilevel"/>
    <w:tmpl w:val="7542F3CA"/>
    <w:lvl w:ilvl="0" w:tplc="77A69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8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676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2974"/>
    <w:rsid w:val="000B428B"/>
    <w:rsid w:val="000B4B7B"/>
    <w:rsid w:val="000B502D"/>
    <w:rsid w:val="000B58FF"/>
    <w:rsid w:val="000C2DC3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3B95"/>
    <w:rsid w:val="00165447"/>
    <w:rsid w:val="00165D68"/>
    <w:rsid w:val="00165EA5"/>
    <w:rsid w:val="00171602"/>
    <w:rsid w:val="0017275F"/>
    <w:rsid w:val="00186464"/>
    <w:rsid w:val="00187077"/>
    <w:rsid w:val="001870BE"/>
    <w:rsid w:val="00196719"/>
    <w:rsid w:val="001A5097"/>
    <w:rsid w:val="001A6658"/>
    <w:rsid w:val="001B0427"/>
    <w:rsid w:val="001D263C"/>
    <w:rsid w:val="001D7DE4"/>
    <w:rsid w:val="001E0E99"/>
    <w:rsid w:val="001E27D6"/>
    <w:rsid w:val="001E453D"/>
    <w:rsid w:val="001E46F1"/>
    <w:rsid w:val="001E5C90"/>
    <w:rsid w:val="001F1380"/>
    <w:rsid w:val="001F73D5"/>
    <w:rsid w:val="002040C6"/>
    <w:rsid w:val="00205D61"/>
    <w:rsid w:val="00216B7A"/>
    <w:rsid w:val="0022073D"/>
    <w:rsid w:val="00244EB7"/>
    <w:rsid w:val="002505FC"/>
    <w:rsid w:val="00274895"/>
    <w:rsid w:val="0027569C"/>
    <w:rsid w:val="00280C97"/>
    <w:rsid w:val="002A5771"/>
    <w:rsid w:val="002B00B2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25C36"/>
    <w:rsid w:val="003328F0"/>
    <w:rsid w:val="00336979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97E07"/>
    <w:rsid w:val="003A068E"/>
    <w:rsid w:val="003A2A06"/>
    <w:rsid w:val="003A2A33"/>
    <w:rsid w:val="003A63CB"/>
    <w:rsid w:val="003A769A"/>
    <w:rsid w:val="003B0EE7"/>
    <w:rsid w:val="003B3542"/>
    <w:rsid w:val="003B5249"/>
    <w:rsid w:val="003C04F3"/>
    <w:rsid w:val="003C3975"/>
    <w:rsid w:val="003C6594"/>
    <w:rsid w:val="003D534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23084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887"/>
    <w:rsid w:val="004B1899"/>
    <w:rsid w:val="004B18CF"/>
    <w:rsid w:val="004C1ADC"/>
    <w:rsid w:val="004C2BB6"/>
    <w:rsid w:val="004C55FC"/>
    <w:rsid w:val="004C69E6"/>
    <w:rsid w:val="004D0F71"/>
    <w:rsid w:val="004F5FC8"/>
    <w:rsid w:val="00500335"/>
    <w:rsid w:val="00506154"/>
    <w:rsid w:val="005174D7"/>
    <w:rsid w:val="00527A95"/>
    <w:rsid w:val="005336DA"/>
    <w:rsid w:val="005505D0"/>
    <w:rsid w:val="00554C78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101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63CDE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B7664"/>
    <w:rsid w:val="006C5C7D"/>
    <w:rsid w:val="006C5F20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02DA"/>
    <w:rsid w:val="00744DDC"/>
    <w:rsid w:val="00750A6C"/>
    <w:rsid w:val="00751353"/>
    <w:rsid w:val="0075608F"/>
    <w:rsid w:val="00764005"/>
    <w:rsid w:val="00766F94"/>
    <w:rsid w:val="0077005A"/>
    <w:rsid w:val="007751DE"/>
    <w:rsid w:val="00787606"/>
    <w:rsid w:val="007923A5"/>
    <w:rsid w:val="00794731"/>
    <w:rsid w:val="007A25BE"/>
    <w:rsid w:val="007C4CEA"/>
    <w:rsid w:val="007C5B3F"/>
    <w:rsid w:val="007C7A40"/>
    <w:rsid w:val="007C7EAD"/>
    <w:rsid w:val="007D7B18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77FDB"/>
    <w:rsid w:val="00883B24"/>
    <w:rsid w:val="00891197"/>
    <w:rsid w:val="00892610"/>
    <w:rsid w:val="00896FB8"/>
    <w:rsid w:val="008A3DF1"/>
    <w:rsid w:val="008A4D75"/>
    <w:rsid w:val="008A5BC1"/>
    <w:rsid w:val="008B422E"/>
    <w:rsid w:val="008C75D0"/>
    <w:rsid w:val="008D10AA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5F7F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66115"/>
    <w:rsid w:val="00A72D30"/>
    <w:rsid w:val="00A734D5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AD7F74"/>
    <w:rsid w:val="00B122DA"/>
    <w:rsid w:val="00B25199"/>
    <w:rsid w:val="00B256B0"/>
    <w:rsid w:val="00B263A4"/>
    <w:rsid w:val="00B30AC5"/>
    <w:rsid w:val="00B35CF1"/>
    <w:rsid w:val="00B37ABF"/>
    <w:rsid w:val="00B45809"/>
    <w:rsid w:val="00B50ECA"/>
    <w:rsid w:val="00B56510"/>
    <w:rsid w:val="00B610DD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38B2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498"/>
    <w:rsid w:val="00CA5F0E"/>
    <w:rsid w:val="00CB2844"/>
    <w:rsid w:val="00CC4A11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3950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06CF"/>
    <w:rsid w:val="00D95149"/>
    <w:rsid w:val="00DA664E"/>
    <w:rsid w:val="00DB0E59"/>
    <w:rsid w:val="00DB1E21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639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D86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231C"/>
    <w:rsid w:val="00FA5E56"/>
    <w:rsid w:val="00FB1610"/>
    <w:rsid w:val="00FB6967"/>
    <w:rsid w:val="00FC689D"/>
    <w:rsid w:val="00FD18E6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508D-86E4-4D91-8B33-6444962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4</cp:revision>
  <cp:lastPrinted>2021-01-07T13:33:00Z</cp:lastPrinted>
  <dcterms:created xsi:type="dcterms:W3CDTF">2021-02-10T14:36:00Z</dcterms:created>
  <dcterms:modified xsi:type="dcterms:W3CDTF">2021-02-19T19:08:00Z</dcterms:modified>
</cp:coreProperties>
</file>